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D413" w14:textId="77777777" w:rsidR="002E5356" w:rsidRPr="00674378" w:rsidRDefault="002E5356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4" w14:textId="77777777" w:rsidR="002E5356" w:rsidRPr="00674378" w:rsidRDefault="002E5356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5" w14:textId="11D3DA09" w:rsidR="008058D1" w:rsidRPr="00143A5F" w:rsidRDefault="7768CB70" w:rsidP="000607AF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D6830CD">
        <w:rPr>
          <w:rFonts w:ascii="Times New Roman" w:hAnsi="Times New Roman"/>
          <w:b/>
          <w:bCs/>
          <w:sz w:val="24"/>
          <w:szCs w:val="24"/>
        </w:rPr>
        <w:t xml:space="preserve">Informative </w:t>
      </w:r>
      <w:r w:rsidR="4C34718F" w:rsidRPr="0D6830CD">
        <w:rPr>
          <w:rFonts w:ascii="Times New Roman" w:hAnsi="Times New Roman"/>
          <w:b/>
          <w:bCs/>
          <w:sz w:val="24"/>
          <w:szCs w:val="24"/>
        </w:rPr>
        <w:t xml:space="preserve">Title </w:t>
      </w:r>
      <w:r w:rsidRPr="0D6830CD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4C34718F" w:rsidRPr="0D6830CD">
        <w:rPr>
          <w:rFonts w:ascii="Times New Roman" w:hAnsi="Times New Roman"/>
          <w:b/>
          <w:bCs/>
          <w:sz w:val="24"/>
          <w:szCs w:val="24"/>
        </w:rPr>
        <w:t>Y</w:t>
      </w:r>
      <w:r w:rsidR="419C0D0B" w:rsidRPr="0D6830CD">
        <w:rPr>
          <w:rFonts w:ascii="Times New Roman" w:hAnsi="Times New Roman"/>
          <w:b/>
          <w:bCs/>
          <w:sz w:val="24"/>
          <w:szCs w:val="24"/>
        </w:rPr>
        <w:t>our Ass</w:t>
      </w:r>
      <w:r w:rsidR="591129FD" w:rsidRPr="0D6830CD">
        <w:rPr>
          <w:rFonts w:ascii="Times New Roman" w:hAnsi="Times New Roman"/>
          <w:b/>
          <w:bCs/>
          <w:sz w:val="24"/>
          <w:szCs w:val="24"/>
        </w:rPr>
        <w:t>ess</w:t>
      </w:r>
      <w:r w:rsidR="419C0D0B" w:rsidRPr="0D6830CD">
        <w:rPr>
          <w:rFonts w:ascii="Times New Roman" w:hAnsi="Times New Roman"/>
          <w:b/>
          <w:bCs/>
          <w:sz w:val="24"/>
          <w:szCs w:val="24"/>
        </w:rPr>
        <w:t>ment Goes Here</w:t>
      </w:r>
      <w:r w:rsidR="46DF22E2" w:rsidRPr="0D6830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4FE0226" w:rsidRPr="0D6830CD">
        <w:rPr>
          <w:rFonts w:ascii="Times New Roman" w:hAnsi="Times New Roman"/>
          <w:b/>
          <w:bCs/>
          <w:sz w:val="24"/>
          <w:szCs w:val="24"/>
        </w:rPr>
        <w:t>(</w:t>
      </w:r>
      <w:r w:rsidR="7AC28231" w:rsidRPr="0D6830CD">
        <w:rPr>
          <w:rFonts w:ascii="Times New Roman" w:hAnsi="Times New Roman"/>
          <w:b/>
          <w:bCs/>
          <w:sz w:val="24"/>
          <w:szCs w:val="24"/>
        </w:rPr>
        <w:t>Aim for 7 -</w:t>
      </w:r>
      <w:r w:rsidR="74FE0226" w:rsidRPr="0D6830CD">
        <w:rPr>
          <w:rFonts w:ascii="Times New Roman" w:hAnsi="Times New Roman"/>
          <w:b/>
          <w:bCs/>
          <w:sz w:val="24"/>
          <w:szCs w:val="24"/>
        </w:rPr>
        <w:t xml:space="preserve"> 12 Words)</w:t>
      </w:r>
    </w:p>
    <w:p w14:paraId="7F2FD714" w14:textId="77777777" w:rsidR="007B6119" w:rsidRDefault="007B6119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6" w14:textId="57AF67D9" w:rsidR="002E5356" w:rsidRPr="00674378" w:rsidRDefault="00F721EA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Name and Student ID </w:t>
      </w:r>
      <w:r w:rsidR="00A23812">
        <w:rPr>
          <w:rFonts w:ascii="Times New Roman" w:hAnsi="Times New Roman"/>
          <w:sz w:val="24"/>
          <w:szCs w:val="24"/>
        </w:rPr>
        <w:t>here</w:t>
      </w:r>
    </w:p>
    <w:p w14:paraId="7E521E78" w14:textId="77777777" w:rsidR="0019428A" w:rsidRPr="00674378" w:rsidRDefault="0019428A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Code and Course Title here</w:t>
      </w:r>
    </w:p>
    <w:p w14:paraId="0D706FF4" w14:textId="77777777" w:rsidR="002509AE" w:rsidRPr="00674378" w:rsidRDefault="002509AE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74378">
        <w:rPr>
          <w:rFonts w:ascii="Times New Roman" w:hAnsi="Times New Roman"/>
          <w:sz w:val="24"/>
          <w:szCs w:val="24"/>
        </w:rPr>
        <w:t>The Open Polytechnic of New Zealand</w:t>
      </w:r>
    </w:p>
    <w:p w14:paraId="4A0BD419" w14:textId="5A188BA7" w:rsidR="002E5356" w:rsidRPr="00674378" w:rsidRDefault="00A23812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>ment and Number here</w:t>
      </w:r>
    </w:p>
    <w:p w14:paraId="4A0BD41A" w14:textId="77777777" w:rsidR="00F42228" w:rsidRDefault="00F42228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A0BD41B" w14:textId="3DDCF6FA" w:rsidR="002E5356" w:rsidRDefault="00F42228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 xml:space="preserve">ment </w:t>
      </w:r>
      <w:r w:rsidR="002E5356" w:rsidRPr="00674378">
        <w:rPr>
          <w:rFonts w:ascii="Times New Roman" w:hAnsi="Times New Roman"/>
          <w:sz w:val="24"/>
          <w:szCs w:val="24"/>
        </w:rPr>
        <w:t xml:space="preserve">Word </w:t>
      </w:r>
      <w:r>
        <w:rPr>
          <w:rFonts w:ascii="Times New Roman" w:hAnsi="Times New Roman"/>
          <w:sz w:val="24"/>
          <w:szCs w:val="24"/>
        </w:rPr>
        <w:t>Limit is _____</w:t>
      </w:r>
    </w:p>
    <w:p w14:paraId="4A0BD41C" w14:textId="7109C429" w:rsidR="002E5356" w:rsidRPr="00674378" w:rsidRDefault="00F42228" w:rsidP="000607A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Ass</w:t>
      </w:r>
      <w:r w:rsidR="00701E03">
        <w:rPr>
          <w:rFonts w:ascii="Times New Roman" w:hAnsi="Times New Roman"/>
          <w:sz w:val="24"/>
          <w:szCs w:val="24"/>
        </w:rPr>
        <w:t>ess</w:t>
      </w:r>
      <w:r>
        <w:rPr>
          <w:rFonts w:ascii="Times New Roman" w:hAnsi="Times New Roman"/>
          <w:sz w:val="24"/>
          <w:szCs w:val="24"/>
        </w:rPr>
        <w:t>ment Word Count is_____</w:t>
      </w:r>
    </w:p>
    <w:p w14:paraId="4A0BD41D" w14:textId="77777777" w:rsidR="002E5356" w:rsidRPr="00674378" w:rsidRDefault="002E5356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E" w14:textId="77777777" w:rsidR="002E5356" w:rsidRPr="00674378" w:rsidRDefault="002E5356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1F" w14:textId="77777777" w:rsidR="002E5356" w:rsidRPr="00674378" w:rsidRDefault="002E5356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20" w14:textId="77777777" w:rsidR="008058D1" w:rsidRPr="00674378" w:rsidRDefault="008058D1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21" w14:textId="6CA709DB" w:rsidR="000607AF" w:rsidRDefault="000607AF" w:rsidP="000607A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31FA23" w14:textId="77777777" w:rsidR="008058D1" w:rsidRPr="00674378" w:rsidRDefault="008058D1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0BD422" w14:textId="402B11DA" w:rsidR="008058D1" w:rsidRPr="00674378" w:rsidRDefault="008058D1" w:rsidP="000607AF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8058D1" w:rsidRPr="00674378" w:rsidSect="007B52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CA4D" w14:textId="77777777" w:rsidR="003A0C6D" w:rsidRDefault="003A0C6D" w:rsidP="002E5356">
      <w:r>
        <w:separator/>
      </w:r>
    </w:p>
  </w:endnote>
  <w:endnote w:type="continuationSeparator" w:id="0">
    <w:p w14:paraId="3B35067A" w14:textId="77777777" w:rsidR="003A0C6D" w:rsidRDefault="003A0C6D" w:rsidP="002E5356">
      <w:r>
        <w:continuationSeparator/>
      </w:r>
    </w:p>
  </w:endnote>
  <w:endnote w:type="continuationNotice" w:id="1">
    <w:p w14:paraId="2DDD64D4" w14:textId="77777777" w:rsidR="003A0C6D" w:rsidRDefault="003A0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E6D7" w14:textId="77777777" w:rsidR="009839DC" w:rsidRDefault="00983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42A" w14:textId="0DB8CDFD" w:rsidR="00B31B16" w:rsidRPr="00FC3087" w:rsidRDefault="00CD3F57" w:rsidP="00140AC1">
    <w:pPr>
      <w:pStyle w:val="Footer"/>
      <w:rPr>
        <w:rFonts w:ascii="Times New Roman" w:hAnsi="Times New Roman"/>
        <w:sz w:val="24"/>
        <w:szCs w:val="24"/>
      </w:rPr>
    </w:pPr>
    <w:r w:rsidRPr="00FC3087">
      <w:rPr>
        <w:rFonts w:ascii="Times New Roman" w:hAnsi="Times New Roman"/>
        <w:sz w:val="24"/>
        <w:szCs w:val="24"/>
      </w:rPr>
      <w:t>Your Name and Student ID number here</w:t>
    </w:r>
  </w:p>
  <w:p w14:paraId="4A0BD42B" w14:textId="7D76A266" w:rsidR="00B31B16" w:rsidRPr="001311AA" w:rsidRDefault="00CD3F57" w:rsidP="00140AC1">
    <w:pPr>
      <w:pStyle w:val="Footer"/>
      <w:rPr>
        <w:rFonts w:ascii="Times New Roman" w:hAnsi="Times New Roman"/>
        <w:sz w:val="24"/>
        <w:szCs w:val="24"/>
      </w:rPr>
    </w:pPr>
    <w:r w:rsidRPr="00FC3087">
      <w:rPr>
        <w:rFonts w:ascii="Times New Roman" w:hAnsi="Times New Roman"/>
        <w:sz w:val="24"/>
        <w:szCs w:val="24"/>
      </w:rPr>
      <w:t>Your Course Code and As</w:t>
    </w:r>
    <w:r w:rsidR="00701E03">
      <w:rPr>
        <w:rFonts w:ascii="Times New Roman" w:hAnsi="Times New Roman"/>
        <w:sz w:val="24"/>
        <w:szCs w:val="24"/>
      </w:rPr>
      <w:t>sess</w:t>
    </w:r>
    <w:r w:rsidRPr="00FC3087">
      <w:rPr>
        <w:rFonts w:ascii="Times New Roman" w:hAnsi="Times New Roman"/>
        <w:sz w:val="24"/>
        <w:szCs w:val="24"/>
      </w:rPr>
      <w:t>ment numb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3D4E" w14:textId="77777777" w:rsidR="009839DC" w:rsidRDefault="00983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68A3" w14:textId="77777777" w:rsidR="003A0C6D" w:rsidRDefault="003A0C6D" w:rsidP="002E5356">
      <w:r>
        <w:separator/>
      </w:r>
    </w:p>
  </w:footnote>
  <w:footnote w:type="continuationSeparator" w:id="0">
    <w:p w14:paraId="562778D3" w14:textId="77777777" w:rsidR="003A0C6D" w:rsidRDefault="003A0C6D" w:rsidP="002E5356">
      <w:r>
        <w:continuationSeparator/>
      </w:r>
    </w:p>
  </w:footnote>
  <w:footnote w:type="continuationNotice" w:id="1">
    <w:p w14:paraId="68E552D1" w14:textId="77777777" w:rsidR="003A0C6D" w:rsidRDefault="003A0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D97E" w14:textId="77777777" w:rsidR="009839DC" w:rsidRDefault="00983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9038650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9C41CE" w14:textId="41D58E35" w:rsidR="009839DC" w:rsidRPr="009839DC" w:rsidRDefault="009839DC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9839DC">
          <w:rPr>
            <w:rFonts w:ascii="Times New Roman" w:hAnsi="Times New Roman"/>
            <w:sz w:val="24"/>
            <w:szCs w:val="24"/>
          </w:rPr>
          <w:fldChar w:fldCharType="begin"/>
        </w:r>
        <w:r w:rsidRPr="009839D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39DC">
          <w:rPr>
            <w:rFonts w:ascii="Times New Roman" w:hAnsi="Times New Roman"/>
            <w:sz w:val="24"/>
            <w:szCs w:val="24"/>
          </w:rPr>
          <w:fldChar w:fldCharType="separate"/>
        </w:r>
        <w:r w:rsidRPr="009839DC">
          <w:rPr>
            <w:rFonts w:ascii="Times New Roman" w:hAnsi="Times New Roman"/>
            <w:noProof/>
            <w:sz w:val="24"/>
            <w:szCs w:val="24"/>
          </w:rPr>
          <w:t>2</w:t>
        </w:r>
        <w:r w:rsidRPr="009839D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9846E89" w14:textId="267DA9A7" w:rsidR="00821517" w:rsidRPr="007102A2" w:rsidRDefault="00821517" w:rsidP="007B5225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B76B" w14:textId="77777777" w:rsidR="009839DC" w:rsidRDefault="00983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173EF"/>
    <w:multiLevelType w:val="hybridMultilevel"/>
    <w:tmpl w:val="70805840"/>
    <w:lvl w:ilvl="0" w:tplc="9738E80A">
      <w:start w:val="2011"/>
      <w:numFmt w:val="bullet"/>
      <w:lvlText w:val="-"/>
      <w:lvlJc w:val="left"/>
      <w:pPr>
        <w:ind w:left="466" w:hanging="360"/>
      </w:pPr>
      <w:rPr>
        <w:rFonts w:ascii="Arial" w:eastAsia="Arial" w:hAnsi="Arial" w:cs="Aria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692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D1"/>
    <w:rsid w:val="00001033"/>
    <w:rsid w:val="00006111"/>
    <w:rsid w:val="00027359"/>
    <w:rsid w:val="00031E78"/>
    <w:rsid w:val="0003278D"/>
    <w:rsid w:val="00040FBB"/>
    <w:rsid w:val="0004536D"/>
    <w:rsid w:val="000607AF"/>
    <w:rsid w:val="000634F1"/>
    <w:rsid w:val="00075A2A"/>
    <w:rsid w:val="00093617"/>
    <w:rsid w:val="000A0513"/>
    <w:rsid w:val="000A3FAD"/>
    <w:rsid w:val="000E1261"/>
    <w:rsid w:val="000E5619"/>
    <w:rsid w:val="000E6137"/>
    <w:rsid w:val="001311AA"/>
    <w:rsid w:val="00134D71"/>
    <w:rsid w:val="00136ED9"/>
    <w:rsid w:val="00140AC1"/>
    <w:rsid w:val="00143A5F"/>
    <w:rsid w:val="00147421"/>
    <w:rsid w:val="00156A6B"/>
    <w:rsid w:val="00157076"/>
    <w:rsid w:val="001613DD"/>
    <w:rsid w:val="001762A2"/>
    <w:rsid w:val="0019428A"/>
    <w:rsid w:val="001A5FF6"/>
    <w:rsid w:val="001B07A1"/>
    <w:rsid w:val="001C3EA0"/>
    <w:rsid w:val="001D26E5"/>
    <w:rsid w:val="001E61AD"/>
    <w:rsid w:val="00210125"/>
    <w:rsid w:val="002232F2"/>
    <w:rsid w:val="00233B33"/>
    <w:rsid w:val="002509AE"/>
    <w:rsid w:val="002970C3"/>
    <w:rsid w:val="002A0AC4"/>
    <w:rsid w:val="002A0BF4"/>
    <w:rsid w:val="002E5356"/>
    <w:rsid w:val="002F6D6F"/>
    <w:rsid w:val="003303F8"/>
    <w:rsid w:val="00340303"/>
    <w:rsid w:val="00344E6C"/>
    <w:rsid w:val="003825BB"/>
    <w:rsid w:val="003A0C6D"/>
    <w:rsid w:val="003A2D8D"/>
    <w:rsid w:val="003A6FA4"/>
    <w:rsid w:val="003B06E6"/>
    <w:rsid w:val="003E3296"/>
    <w:rsid w:val="003E480C"/>
    <w:rsid w:val="003E697C"/>
    <w:rsid w:val="004166A4"/>
    <w:rsid w:val="00451053"/>
    <w:rsid w:val="004553C9"/>
    <w:rsid w:val="00474134"/>
    <w:rsid w:val="004833AF"/>
    <w:rsid w:val="0048574A"/>
    <w:rsid w:val="004E301C"/>
    <w:rsid w:val="0053746D"/>
    <w:rsid w:val="0054108B"/>
    <w:rsid w:val="00557570"/>
    <w:rsid w:val="00560A7B"/>
    <w:rsid w:val="00582D4E"/>
    <w:rsid w:val="00595EEA"/>
    <w:rsid w:val="005C1F6A"/>
    <w:rsid w:val="005C4442"/>
    <w:rsid w:val="005D4063"/>
    <w:rsid w:val="00603119"/>
    <w:rsid w:val="00607021"/>
    <w:rsid w:val="00626E78"/>
    <w:rsid w:val="00644B83"/>
    <w:rsid w:val="00674378"/>
    <w:rsid w:val="006773DA"/>
    <w:rsid w:val="006E28AB"/>
    <w:rsid w:val="006F24C7"/>
    <w:rsid w:val="006F4C87"/>
    <w:rsid w:val="007009DB"/>
    <w:rsid w:val="00701E03"/>
    <w:rsid w:val="007102A2"/>
    <w:rsid w:val="00735A74"/>
    <w:rsid w:val="00745FD3"/>
    <w:rsid w:val="00755B2C"/>
    <w:rsid w:val="00762020"/>
    <w:rsid w:val="00766A10"/>
    <w:rsid w:val="00780FD4"/>
    <w:rsid w:val="00791ECB"/>
    <w:rsid w:val="0079689F"/>
    <w:rsid w:val="00796A62"/>
    <w:rsid w:val="007B0153"/>
    <w:rsid w:val="007B184C"/>
    <w:rsid w:val="007B367A"/>
    <w:rsid w:val="007B5225"/>
    <w:rsid w:val="007B6119"/>
    <w:rsid w:val="007F5877"/>
    <w:rsid w:val="0080118D"/>
    <w:rsid w:val="008058D1"/>
    <w:rsid w:val="00805FA7"/>
    <w:rsid w:val="00814134"/>
    <w:rsid w:val="00821517"/>
    <w:rsid w:val="00835EF5"/>
    <w:rsid w:val="00836758"/>
    <w:rsid w:val="008375F6"/>
    <w:rsid w:val="0084406A"/>
    <w:rsid w:val="008522CC"/>
    <w:rsid w:val="008910BB"/>
    <w:rsid w:val="00896B0B"/>
    <w:rsid w:val="008C12A1"/>
    <w:rsid w:val="008C4B88"/>
    <w:rsid w:val="009259FF"/>
    <w:rsid w:val="00955610"/>
    <w:rsid w:val="009650F7"/>
    <w:rsid w:val="0097041D"/>
    <w:rsid w:val="009839DC"/>
    <w:rsid w:val="00986806"/>
    <w:rsid w:val="009B5674"/>
    <w:rsid w:val="009F201A"/>
    <w:rsid w:val="00A15083"/>
    <w:rsid w:val="00A23812"/>
    <w:rsid w:val="00A53428"/>
    <w:rsid w:val="00A71AD3"/>
    <w:rsid w:val="00AA1004"/>
    <w:rsid w:val="00AA5E2C"/>
    <w:rsid w:val="00AB0054"/>
    <w:rsid w:val="00AC237B"/>
    <w:rsid w:val="00AC4C07"/>
    <w:rsid w:val="00AC4FA6"/>
    <w:rsid w:val="00B154BF"/>
    <w:rsid w:val="00B31B16"/>
    <w:rsid w:val="00B627A8"/>
    <w:rsid w:val="00B75992"/>
    <w:rsid w:val="00B85838"/>
    <w:rsid w:val="00B95E04"/>
    <w:rsid w:val="00B96695"/>
    <w:rsid w:val="00BB1DA6"/>
    <w:rsid w:val="00BF48F8"/>
    <w:rsid w:val="00CA74C5"/>
    <w:rsid w:val="00CD0E3F"/>
    <w:rsid w:val="00CD3F57"/>
    <w:rsid w:val="00CE1E0F"/>
    <w:rsid w:val="00D10160"/>
    <w:rsid w:val="00D25012"/>
    <w:rsid w:val="00D54AE7"/>
    <w:rsid w:val="00D71E12"/>
    <w:rsid w:val="00D7210B"/>
    <w:rsid w:val="00D80890"/>
    <w:rsid w:val="00D905D8"/>
    <w:rsid w:val="00D97F65"/>
    <w:rsid w:val="00DB4D0B"/>
    <w:rsid w:val="00DD1468"/>
    <w:rsid w:val="00DD51BD"/>
    <w:rsid w:val="00DE656E"/>
    <w:rsid w:val="00E114B0"/>
    <w:rsid w:val="00E1262E"/>
    <w:rsid w:val="00E1325D"/>
    <w:rsid w:val="00E21D43"/>
    <w:rsid w:val="00E2491E"/>
    <w:rsid w:val="00E2508E"/>
    <w:rsid w:val="00E41ADF"/>
    <w:rsid w:val="00E47676"/>
    <w:rsid w:val="00E662A5"/>
    <w:rsid w:val="00E97871"/>
    <w:rsid w:val="00EA63BC"/>
    <w:rsid w:val="00ED77C1"/>
    <w:rsid w:val="00F04892"/>
    <w:rsid w:val="00F07E4C"/>
    <w:rsid w:val="00F15366"/>
    <w:rsid w:val="00F25138"/>
    <w:rsid w:val="00F42228"/>
    <w:rsid w:val="00F66777"/>
    <w:rsid w:val="00F721EA"/>
    <w:rsid w:val="00F96262"/>
    <w:rsid w:val="00FA2ADF"/>
    <w:rsid w:val="00FC3087"/>
    <w:rsid w:val="00FE6EBA"/>
    <w:rsid w:val="020FCA04"/>
    <w:rsid w:val="023CFF80"/>
    <w:rsid w:val="0518DED6"/>
    <w:rsid w:val="067D1DB4"/>
    <w:rsid w:val="0D6830CD"/>
    <w:rsid w:val="0E7A6586"/>
    <w:rsid w:val="16B9FCD1"/>
    <w:rsid w:val="1BC6A1F2"/>
    <w:rsid w:val="208F28BF"/>
    <w:rsid w:val="24D4C9DC"/>
    <w:rsid w:val="2EAAD539"/>
    <w:rsid w:val="419C0D0B"/>
    <w:rsid w:val="427C4E7A"/>
    <w:rsid w:val="46DF22E2"/>
    <w:rsid w:val="4B59C194"/>
    <w:rsid w:val="4BCA7050"/>
    <w:rsid w:val="4C34718F"/>
    <w:rsid w:val="57EEE67C"/>
    <w:rsid w:val="591129FD"/>
    <w:rsid w:val="60D6B854"/>
    <w:rsid w:val="6173598F"/>
    <w:rsid w:val="64B96D78"/>
    <w:rsid w:val="69099283"/>
    <w:rsid w:val="6B6AD1C8"/>
    <w:rsid w:val="74FE0226"/>
    <w:rsid w:val="7768CB70"/>
    <w:rsid w:val="7AC28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BD40E"/>
  <w14:defaultImageDpi w14:val="0"/>
  <w15:docId w15:val="{06B7FE52-13FF-4F91-BE63-D6E010DE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BF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E53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E53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E5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535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95E04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031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031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7F5877"/>
    <w:pPr>
      <w:spacing w:after="69" w:line="250" w:lineRule="auto"/>
      <w:ind w:left="720" w:right="6496" w:hanging="10"/>
      <w:contextualSpacing/>
    </w:pPr>
    <w:rPr>
      <w:rFonts w:ascii="Arial" w:eastAsia="Arial" w:hAnsi="Arial" w:cs="Arial"/>
      <w:color w:val="000000"/>
      <w:sz w:val="24"/>
      <w:lang w:eastAsia="en-NZ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Revision">
    <w:name w:val="Revision"/>
    <w:hidden/>
    <w:uiPriority w:val="99"/>
    <w:semiHidden/>
    <w:rsid w:val="002F6D6F"/>
    <w:rPr>
      <w:rFonts w:cs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D0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0E3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38BBFD48A4C4C9338C9F73597B75B" ma:contentTypeVersion="13" ma:contentTypeDescription="Create a new document." ma:contentTypeScope="" ma:versionID="71522a12a8c4c3a027b5634a108938d1">
  <xsd:schema xmlns:xsd="http://www.w3.org/2001/XMLSchema" xmlns:xs="http://www.w3.org/2001/XMLSchema" xmlns:p="http://schemas.microsoft.com/office/2006/metadata/properties" xmlns:ns2="12587f26-73eb-4ebb-9d23-01e560e9f1cb" xmlns:ns3="78cf7bcc-2179-4e18-a95c-a918bc0b5a3f" targetNamespace="http://schemas.microsoft.com/office/2006/metadata/properties" ma:root="true" ma:fieldsID="fbf826390c2cdbe3dcbf35a979e41cff" ns2:_="" ns3:_="">
    <xsd:import namespace="12587f26-73eb-4ebb-9d23-01e560e9f1cb"/>
    <xsd:import namespace="78cf7bcc-2179-4e18-a95c-a918bc0b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7f26-73eb-4ebb-9d23-01e560e9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7bcc-2179-4e18-a95c-a918bc0b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F17EC-8885-48AF-A214-883DF21C4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3C3C-B44B-41B8-B7E7-94D22236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2839-E3A6-4157-ABD7-B16492153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9DC92-5E22-4F48-A95B-116B312B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87f26-73eb-4ebb-9d23-01e560e9f1cb"/>
    <ds:schemaRef ds:uri="78cf7bcc-2179-4e18-a95c-a918bc0b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32</Characters>
  <Application>Microsoft Office Word</Application>
  <DocSecurity>4</DocSecurity>
  <Lines>1</Lines>
  <Paragraphs>1</Paragraphs>
  <ScaleCrop>false</ScaleCrop>
  <Company>Open Polytechnic of New Zealan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 Support</dc:creator>
  <cp:keywords/>
  <dc:description/>
  <cp:lastModifiedBy>Tania Norfolk</cp:lastModifiedBy>
  <cp:revision>2</cp:revision>
  <cp:lastPrinted>2023-09-07T23:46:00Z</cp:lastPrinted>
  <dcterms:created xsi:type="dcterms:W3CDTF">2025-05-19T20:20:00Z</dcterms:created>
  <dcterms:modified xsi:type="dcterms:W3CDTF">2025-05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8BBFD48A4C4C9338C9F73597B75B</vt:lpwstr>
  </property>
</Properties>
</file>